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985"/>
        <w:gridCol w:w="183"/>
        <w:gridCol w:w="3183"/>
      </w:tblGrid>
      <w:tr w:rsidR="00C37962" w:rsidTr="00C61705">
        <w:tc>
          <w:tcPr>
            <w:tcW w:w="4219" w:type="dxa"/>
          </w:tcPr>
          <w:p w:rsidR="00C37962" w:rsidRPr="000138C6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C37962" w:rsidRDefault="00FA6DF8" w:rsidP="004F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</w:t>
            </w:r>
            <w:r w:rsidR="00710C1F">
              <w:rPr>
                <w:sz w:val="28"/>
                <w:szCs w:val="28"/>
              </w:rPr>
              <w:t>201</w:t>
            </w:r>
            <w:r w:rsidR="004F5868">
              <w:rPr>
                <w:sz w:val="28"/>
                <w:szCs w:val="28"/>
              </w:rPr>
              <w:t>7</w:t>
            </w:r>
            <w:r w:rsidR="00710C1F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265-п</w:t>
            </w:r>
            <w:bookmarkStart w:id="0" w:name="_GoBack"/>
            <w:bookmarkEnd w:id="0"/>
          </w:p>
          <w:p w:rsidR="004F5868" w:rsidRDefault="004F5868" w:rsidP="004F5868">
            <w:pPr>
              <w:jc w:val="center"/>
            </w:pPr>
          </w:p>
        </w:tc>
        <w:tc>
          <w:tcPr>
            <w:tcW w:w="2168" w:type="dxa"/>
            <w:gridSpan w:val="2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  <w:tr w:rsidR="00080EE2" w:rsidTr="00080EE2">
        <w:tc>
          <w:tcPr>
            <w:tcW w:w="6204" w:type="dxa"/>
            <w:gridSpan w:val="2"/>
          </w:tcPr>
          <w:p w:rsidR="00080EE2" w:rsidRDefault="00080EE2" w:rsidP="00080EE2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оль-Илецкого городского округа № 1218-п от 28.04.2017 «</w:t>
            </w:r>
            <w:r w:rsidRPr="00C37962">
              <w:rPr>
                <w:sz w:val="28"/>
                <w:szCs w:val="28"/>
              </w:rPr>
              <w:t xml:space="preserve">Об ограничении движения  </w:t>
            </w:r>
            <w:r>
              <w:rPr>
                <w:sz w:val="28"/>
                <w:szCs w:val="28"/>
              </w:rPr>
              <w:t xml:space="preserve">на время проведения праздничных мероприятий, посвященных </w:t>
            </w:r>
            <w:r w:rsidRPr="00C37962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ю</w:t>
            </w:r>
            <w:r w:rsidRPr="00C37962">
              <w:rPr>
                <w:sz w:val="28"/>
                <w:szCs w:val="28"/>
              </w:rPr>
              <w:t xml:space="preserve"> Поб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66" w:type="dxa"/>
            <w:gridSpan w:val="2"/>
          </w:tcPr>
          <w:p w:rsidR="00080EE2" w:rsidRDefault="00080EE2" w:rsidP="00C61705">
            <w:pPr>
              <w:tabs>
                <w:tab w:val="left" w:pos="360"/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C61705" w:rsidRDefault="00C61705" w:rsidP="00C61705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383E" w:rsidRDefault="00335E96" w:rsidP="00C61705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5E96">
        <w:rPr>
          <w:sz w:val="28"/>
          <w:szCs w:val="28"/>
        </w:rPr>
        <w:t>В соответствии с</w:t>
      </w:r>
      <w:r w:rsidR="00B256DB">
        <w:rPr>
          <w:sz w:val="28"/>
          <w:szCs w:val="28"/>
        </w:rPr>
        <w:t xml:space="preserve"> </w:t>
      </w:r>
      <w:r w:rsidRPr="00335E9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35E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35E96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EA3B56" w:rsidRPr="00335E96">
        <w:rPr>
          <w:sz w:val="28"/>
          <w:szCs w:val="28"/>
        </w:rPr>
        <w:t>Федеральн</w:t>
      </w:r>
      <w:r w:rsidR="00EA3B56">
        <w:rPr>
          <w:sz w:val="28"/>
          <w:szCs w:val="28"/>
        </w:rPr>
        <w:t>ым</w:t>
      </w:r>
      <w:r w:rsidR="00EA3B56" w:rsidRPr="00335E96">
        <w:rPr>
          <w:sz w:val="28"/>
          <w:szCs w:val="28"/>
        </w:rPr>
        <w:t xml:space="preserve"> закон</w:t>
      </w:r>
      <w:r w:rsidR="00EA3B56">
        <w:rPr>
          <w:sz w:val="28"/>
          <w:szCs w:val="28"/>
        </w:rPr>
        <w:t>ом</w:t>
      </w:r>
      <w:r w:rsidR="00EA3B56" w:rsidRPr="00335E96">
        <w:rPr>
          <w:sz w:val="28"/>
          <w:szCs w:val="28"/>
        </w:rPr>
        <w:t xml:space="preserve"> от </w:t>
      </w:r>
      <w:r w:rsidR="00EA3B56">
        <w:rPr>
          <w:sz w:val="28"/>
          <w:szCs w:val="28"/>
        </w:rPr>
        <w:t>10.12.1995</w:t>
      </w:r>
      <w:r w:rsidR="004B4D7F">
        <w:rPr>
          <w:sz w:val="28"/>
          <w:szCs w:val="28"/>
        </w:rPr>
        <w:t xml:space="preserve"> №196-ФЗ</w:t>
      </w:r>
      <w:r w:rsidR="00EA3B56">
        <w:rPr>
          <w:sz w:val="28"/>
          <w:szCs w:val="28"/>
        </w:rPr>
        <w:t xml:space="preserve"> «О безопасности дорожного движения», </w:t>
      </w:r>
      <w:r w:rsidRPr="00335E96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335E96">
        <w:rPr>
          <w:sz w:val="28"/>
          <w:szCs w:val="28"/>
        </w:rPr>
        <w:t>,  в связи с проведением праздничных мероприятий</w:t>
      </w:r>
      <w:r w:rsidR="00DE0C77">
        <w:rPr>
          <w:sz w:val="28"/>
          <w:szCs w:val="28"/>
        </w:rPr>
        <w:t>в г. Соль-Илецке</w:t>
      </w:r>
      <w:r w:rsidR="004F5868">
        <w:rPr>
          <w:sz w:val="28"/>
          <w:szCs w:val="28"/>
        </w:rPr>
        <w:t xml:space="preserve">, посвященных </w:t>
      </w:r>
      <w:r w:rsidR="00DE0C77">
        <w:rPr>
          <w:sz w:val="28"/>
          <w:szCs w:val="28"/>
        </w:rPr>
        <w:t>Дню Победы</w:t>
      </w:r>
      <w:r w:rsidR="00346F5A">
        <w:rPr>
          <w:sz w:val="28"/>
          <w:szCs w:val="28"/>
        </w:rPr>
        <w:t>,</w:t>
      </w:r>
      <w:r w:rsidR="00CC383E">
        <w:rPr>
          <w:sz w:val="28"/>
          <w:szCs w:val="28"/>
        </w:rPr>
        <w:t>постановляю</w:t>
      </w:r>
      <w:r w:rsidRPr="00335E96">
        <w:rPr>
          <w:sz w:val="28"/>
          <w:szCs w:val="28"/>
        </w:rPr>
        <w:t xml:space="preserve">:  </w:t>
      </w:r>
    </w:p>
    <w:p w:rsidR="00C61705" w:rsidRPr="00080EE2" w:rsidRDefault="00080EE2" w:rsidP="00C61705">
      <w:pPr>
        <w:pStyle w:val="a4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3"/>
        <w:rPr>
          <w:sz w:val="28"/>
          <w:szCs w:val="28"/>
        </w:rPr>
      </w:pPr>
      <w:r w:rsidRPr="00080EE2">
        <w:rPr>
          <w:sz w:val="28"/>
          <w:szCs w:val="28"/>
        </w:rPr>
        <w:t>Пункт 2 постановления администрации Соль-Илецкого городского округа № 1218-п от 28.04.2017 «Об ограничении  движения  на время проведения праздничных мероприятий, посвященных Дню Победы» изложить  в следующей редакции: «</w:t>
      </w:r>
      <w:r w:rsidR="00C61705" w:rsidRPr="00080EE2">
        <w:rPr>
          <w:sz w:val="28"/>
          <w:szCs w:val="28"/>
        </w:rPr>
        <w:t xml:space="preserve">Ограничить движение автотранспорта </w:t>
      </w:r>
      <w:proofErr w:type="gramStart"/>
      <w:r w:rsidR="00C61705" w:rsidRPr="00080EE2">
        <w:rPr>
          <w:sz w:val="28"/>
          <w:szCs w:val="28"/>
        </w:rPr>
        <w:t>с</w:t>
      </w:r>
      <w:proofErr w:type="gramEnd"/>
      <w:r w:rsidR="00C61705" w:rsidRPr="00080EE2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8.30</w:t>
      </w:r>
      <w:r w:rsidR="00C61705" w:rsidRPr="00080EE2">
        <w:rPr>
          <w:sz w:val="28"/>
          <w:szCs w:val="28"/>
        </w:rPr>
        <w:t xml:space="preserve"> ч. до </w:t>
      </w:r>
      <w:r>
        <w:rPr>
          <w:sz w:val="28"/>
          <w:szCs w:val="28"/>
        </w:rPr>
        <w:t>9.00</w:t>
      </w:r>
      <w:r w:rsidR="00C61705" w:rsidRPr="00080EE2">
        <w:rPr>
          <w:sz w:val="28"/>
          <w:szCs w:val="28"/>
        </w:rPr>
        <w:t xml:space="preserve"> ч. 09.05.2017 по   маршруту проведения легкоатлетической эстафеты среди сборных команд школ города</w:t>
      </w:r>
      <w:r w:rsidR="00DE0C77" w:rsidRPr="00080EE2">
        <w:rPr>
          <w:sz w:val="28"/>
          <w:szCs w:val="28"/>
        </w:rPr>
        <w:t xml:space="preserve"> Соль-Илецка</w:t>
      </w:r>
      <w:r w:rsidR="00C61705" w:rsidRPr="00080EE2">
        <w:rPr>
          <w:sz w:val="28"/>
          <w:szCs w:val="28"/>
        </w:rPr>
        <w:t>, посвященной 72-й годовщине Победы в Великой Отечественной войне: ул. Карла Маркса -  ул. Цвиллинга - ул. Ленина - ул. Уральская - ул. Советская - ул. Московская - ул. Карла Маркса</w:t>
      </w:r>
      <w:r>
        <w:rPr>
          <w:sz w:val="28"/>
          <w:szCs w:val="28"/>
        </w:rPr>
        <w:t>»</w:t>
      </w:r>
      <w:r w:rsidR="00C61705" w:rsidRPr="00080EE2">
        <w:rPr>
          <w:sz w:val="28"/>
          <w:szCs w:val="28"/>
        </w:rPr>
        <w:t>.</w:t>
      </w:r>
      <w:proofErr w:type="gramEnd"/>
    </w:p>
    <w:p w:rsidR="00CB6077" w:rsidRPr="00C40E79" w:rsidRDefault="00335E96" w:rsidP="00C61705">
      <w:pPr>
        <w:pStyle w:val="a4"/>
        <w:numPr>
          <w:ilvl w:val="0"/>
          <w:numId w:val="1"/>
        </w:numPr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B6077">
        <w:rPr>
          <w:sz w:val="28"/>
          <w:szCs w:val="28"/>
        </w:rPr>
        <w:t>Контроль за</w:t>
      </w:r>
      <w:proofErr w:type="gramEnd"/>
      <w:r w:rsidRPr="00CB6077">
        <w:rPr>
          <w:sz w:val="28"/>
          <w:szCs w:val="28"/>
        </w:rPr>
        <w:t xml:space="preserve"> исполнением настоящего постановления возложить на </w:t>
      </w:r>
      <w:r w:rsidR="00C61705" w:rsidRPr="00180999">
        <w:rPr>
          <w:sz w:val="28"/>
          <w:szCs w:val="28"/>
        </w:rPr>
        <w:t xml:space="preserve">первого заместителя главы администрации городского округа - </w:t>
      </w:r>
      <w:r w:rsidR="00C61705" w:rsidRPr="00180999">
        <w:rPr>
          <w:sz w:val="28"/>
          <w:szCs w:val="28"/>
        </w:rPr>
        <w:lastRenderedPageBreak/>
        <w:t>заместителя главы администрации городского округа по строительству, транспорту, благо</w:t>
      </w:r>
      <w:r w:rsidR="007E6295">
        <w:rPr>
          <w:sz w:val="28"/>
          <w:szCs w:val="28"/>
        </w:rPr>
        <w:t xml:space="preserve">устройству и ЖКХ </w:t>
      </w:r>
      <w:proofErr w:type="spellStart"/>
      <w:r w:rsidR="007E6295">
        <w:rPr>
          <w:sz w:val="28"/>
          <w:szCs w:val="28"/>
        </w:rPr>
        <w:t>В.П.Вдовкина</w:t>
      </w:r>
      <w:proofErr w:type="spellEnd"/>
      <w:r w:rsidR="00C40E79">
        <w:rPr>
          <w:sz w:val="28"/>
          <w:szCs w:val="28"/>
        </w:rPr>
        <w:t>.</w:t>
      </w:r>
    </w:p>
    <w:p w:rsidR="00CB6077" w:rsidRDefault="00335E96" w:rsidP="00C61705">
      <w:pPr>
        <w:pStyle w:val="a4"/>
        <w:numPr>
          <w:ilvl w:val="0"/>
          <w:numId w:val="1"/>
        </w:numPr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B6077">
        <w:rPr>
          <w:sz w:val="28"/>
          <w:szCs w:val="28"/>
        </w:rPr>
        <w:t xml:space="preserve">Постановление  вступает в </w:t>
      </w:r>
      <w:r w:rsidR="00691FE4">
        <w:rPr>
          <w:sz w:val="28"/>
          <w:szCs w:val="28"/>
        </w:rPr>
        <w:t xml:space="preserve">силу </w:t>
      </w:r>
      <w:r w:rsidR="00E53416">
        <w:rPr>
          <w:sz w:val="28"/>
          <w:szCs w:val="28"/>
        </w:rPr>
        <w:t>после его</w:t>
      </w:r>
      <w:r w:rsidR="00DE5BFB">
        <w:rPr>
          <w:sz w:val="28"/>
          <w:szCs w:val="28"/>
        </w:rPr>
        <w:t>опубликования (обнародования)</w:t>
      </w:r>
      <w:r w:rsidRPr="00CB6077">
        <w:rPr>
          <w:sz w:val="28"/>
          <w:szCs w:val="28"/>
        </w:rPr>
        <w:t>.</w:t>
      </w:r>
    </w:p>
    <w:p w:rsidR="00C40E79" w:rsidRDefault="00C40E79" w:rsidP="00C61705">
      <w:pPr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E6295" w:rsidRDefault="007E6295" w:rsidP="00C61705">
      <w:pPr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E6295" w:rsidRDefault="007E6295" w:rsidP="00C61705">
      <w:pPr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789"/>
        <w:gridCol w:w="2144"/>
      </w:tblGrid>
      <w:tr w:rsidR="00CB6077" w:rsidTr="001D335F">
        <w:tc>
          <w:tcPr>
            <w:tcW w:w="5637" w:type="dxa"/>
          </w:tcPr>
          <w:p w:rsidR="00CB6077" w:rsidRDefault="00CB6077" w:rsidP="007E62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D335F" w:rsidRDefault="001D335F" w:rsidP="007E62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D24675" w:rsidRDefault="00CB6077" w:rsidP="007E62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789" w:type="dxa"/>
          </w:tcPr>
          <w:p w:rsidR="00CB6077" w:rsidRDefault="00CB6077" w:rsidP="007E629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CB6077" w:rsidRDefault="00CB6077" w:rsidP="007E6295">
            <w:pPr>
              <w:spacing w:line="360" w:lineRule="auto"/>
              <w:rPr>
                <w:sz w:val="28"/>
                <w:szCs w:val="28"/>
              </w:rPr>
            </w:pPr>
          </w:p>
          <w:p w:rsidR="00CB6077" w:rsidRDefault="00CB6077" w:rsidP="007E6295">
            <w:pPr>
              <w:spacing w:line="360" w:lineRule="auto"/>
              <w:rPr>
                <w:sz w:val="28"/>
                <w:szCs w:val="28"/>
              </w:rPr>
            </w:pPr>
          </w:p>
          <w:p w:rsidR="00AE0CB5" w:rsidRDefault="004F5868" w:rsidP="007E62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  <w:tr w:rsidR="001D335F" w:rsidTr="001D335F">
        <w:tc>
          <w:tcPr>
            <w:tcW w:w="5637" w:type="dxa"/>
          </w:tcPr>
          <w:p w:rsidR="007E6295" w:rsidRDefault="007E6295" w:rsidP="007E6295">
            <w:pPr>
              <w:spacing w:line="360" w:lineRule="auto"/>
              <w:rPr>
                <w:sz w:val="28"/>
                <w:szCs w:val="28"/>
              </w:rPr>
            </w:pPr>
          </w:p>
          <w:p w:rsidR="001D335F" w:rsidRDefault="001D335F" w:rsidP="007E62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7E6295" w:rsidRDefault="007E6295" w:rsidP="007E62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1D335F" w:rsidRDefault="007E6295" w:rsidP="007E62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1789" w:type="dxa"/>
          </w:tcPr>
          <w:p w:rsidR="001D335F" w:rsidRDefault="001D335F" w:rsidP="007E629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1D335F" w:rsidRDefault="001D335F" w:rsidP="007E6295">
            <w:pPr>
              <w:spacing w:line="360" w:lineRule="auto"/>
              <w:rPr>
                <w:sz w:val="28"/>
                <w:szCs w:val="28"/>
              </w:rPr>
            </w:pPr>
          </w:p>
          <w:p w:rsidR="007E6295" w:rsidRDefault="007E6295" w:rsidP="007E6295">
            <w:pPr>
              <w:spacing w:line="360" w:lineRule="auto"/>
              <w:rPr>
                <w:sz w:val="28"/>
                <w:szCs w:val="28"/>
              </w:rPr>
            </w:pPr>
          </w:p>
          <w:p w:rsidR="007E6295" w:rsidRDefault="007E6295" w:rsidP="007E6295">
            <w:pPr>
              <w:spacing w:line="360" w:lineRule="auto"/>
              <w:rPr>
                <w:sz w:val="28"/>
                <w:szCs w:val="28"/>
              </w:rPr>
            </w:pPr>
          </w:p>
          <w:p w:rsidR="001D335F" w:rsidRDefault="001D335F" w:rsidP="007E62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Телушкина</w:t>
            </w:r>
          </w:p>
        </w:tc>
      </w:tr>
    </w:tbl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E53416" w:rsidRDefault="00E53416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E53416" w:rsidRDefault="00E53416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080EE2" w:rsidRDefault="00080EE2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080EE2" w:rsidRDefault="00080EE2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080EE2" w:rsidRDefault="00080EE2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7E6295" w:rsidRDefault="007E6295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CB6077" w:rsidRPr="00335E96" w:rsidRDefault="00691FE4" w:rsidP="00AE0CB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>Р</w:t>
      </w:r>
      <w:r w:rsidR="00AE0CB5" w:rsidRPr="00AE0CB5">
        <w:t>азослано</w:t>
      </w:r>
      <w:r w:rsidR="00AE0CB5" w:rsidRPr="00AE0CB5">
        <w:rPr>
          <w:b/>
        </w:rPr>
        <w:t>:</w:t>
      </w:r>
      <w:r w:rsidR="00AE0CB5" w:rsidRPr="0025392E">
        <w:t xml:space="preserve"> в прокуратуру Соль-Илецкого района</w:t>
      </w:r>
      <w:r w:rsidR="00AE0CB5">
        <w:t xml:space="preserve"> – 1экз.</w:t>
      </w:r>
      <w:r w:rsidR="00AE0CB5" w:rsidRPr="0025392E">
        <w:t xml:space="preserve">, </w:t>
      </w:r>
      <w:r w:rsidR="00AE0CB5">
        <w:t xml:space="preserve"> в дело – 1экз, в ОМВД РФ по Соль-Илецкому городскому округу – 1экз.</w:t>
      </w:r>
      <w:r w:rsidR="00AE0CB5" w:rsidRPr="0025392E">
        <w:t>,</w:t>
      </w:r>
      <w:r w:rsidR="00AE0CB5">
        <w:t xml:space="preserve"> в М</w:t>
      </w:r>
      <w:r w:rsidR="007E6295">
        <w:t>К</w:t>
      </w:r>
      <w:r w:rsidR="00AE0CB5">
        <w:t>У «</w:t>
      </w:r>
      <w:r w:rsidR="00AE0CB5" w:rsidRPr="00AE0CB5">
        <w:t>Управление городского хозяйства г. Соль-Илецк»</w:t>
      </w:r>
      <w:r w:rsidR="00113263">
        <w:t>– 1экз</w:t>
      </w:r>
      <w:r w:rsidR="00AE0CB5" w:rsidRPr="00AE0CB5">
        <w:t xml:space="preserve">.  </w:t>
      </w:r>
    </w:p>
    <w:sectPr w:rsidR="00CB6077" w:rsidRPr="00335E96" w:rsidSect="00C617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37962"/>
    <w:rsid w:val="00080EE2"/>
    <w:rsid w:val="000D6DAF"/>
    <w:rsid w:val="00113263"/>
    <w:rsid w:val="001B672D"/>
    <w:rsid w:val="001D335F"/>
    <w:rsid w:val="001D5096"/>
    <w:rsid w:val="002765E6"/>
    <w:rsid w:val="00277CB1"/>
    <w:rsid w:val="002846A4"/>
    <w:rsid w:val="00307966"/>
    <w:rsid w:val="00335E96"/>
    <w:rsid w:val="00346F5A"/>
    <w:rsid w:val="00363E1D"/>
    <w:rsid w:val="00424693"/>
    <w:rsid w:val="004B4D7F"/>
    <w:rsid w:val="004F55B2"/>
    <w:rsid w:val="004F5868"/>
    <w:rsid w:val="00691FE4"/>
    <w:rsid w:val="006A0E57"/>
    <w:rsid w:val="00710C1F"/>
    <w:rsid w:val="00791CF5"/>
    <w:rsid w:val="007C4798"/>
    <w:rsid w:val="007E6295"/>
    <w:rsid w:val="00874288"/>
    <w:rsid w:val="008C192D"/>
    <w:rsid w:val="00924F93"/>
    <w:rsid w:val="009942DA"/>
    <w:rsid w:val="00AA4458"/>
    <w:rsid w:val="00AE0CB5"/>
    <w:rsid w:val="00B256DB"/>
    <w:rsid w:val="00BD76EE"/>
    <w:rsid w:val="00C055FB"/>
    <w:rsid w:val="00C37962"/>
    <w:rsid w:val="00C40E79"/>
    <w:rsid w:val="00C61705"/>
    <w:rsid w:val="00CB6077"/>
    <w:rsid w:val="00CC383E"/>
    <w:rsid w:val="00D24675"/>
    <w:rsid w:val="00DE0C77"/>
    <w:rsid w:val="00DE5BFB"/>
    <w:rsid w:val="00E53416"/>
    <w:rsid w:val="00EA3B56"/>
    <w:rsid w:val="00EB13E8"/>
    <w:rsid w:val="00FA6DF8"/>
    <w:rsid w:val="00FD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9179-C2D3-4BD0-8077-CF89D39C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-</cp:lastModifiedBy>
  <cp:revision>2</cp:revision>
  <cp:lastPrinted>2017-05-03T12:36:00Z</cp:lastPrinted>
  <dcterms:created xsi:type="dcterms:W3CDTF">2017-05-04T11:07:00Z</dcterms:created>
  <dcterms:modified xsi:type="dcterms:W3CDTF">2017-05-04T11:07:00Z</dcterms:modified>
</cp:coreProperties>
</file>